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 xml:space="preserve">           КОМИТЕТ ФИНАНСОВ МУНИЦИПАЛЬНОГО ОБРАЗОВАНИЯ  </w:t>
      </w:r>
    </w:p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</w:t>
      </w:r>
    </w:p>
    <w:p w:rsidR="00D45F1D" w:rsidRPr="00D45F1D" w:rsidRDefault="00D45F1D" w:rsidP="00D45F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D45F1D" w:rsidRPr="00D45F1D" w:rsidRDefault="00D45F1D" w:rsidP="00D45F1D">
      <w:pPr>
        <w:pStyle w:val="3"/>
        <w:rPr>
          <w:rFonts w:ascii="Times New Roman" w:hAnsi="Times New Roman"/>
          <w:color w:val="000000"/>
          <w:sz w:val="24"/>
          <w:szCs w:val="24"/>
        </w:rPr>
      </w:pPr>
      <w:r w:rsidRPr="00D45F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ПРИКАЗ</w:t>
      </w: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96222E" w:rsidRDefault="00D45F1D" w:rsidP="00D45F1D">
      <w:pPr>
        <w:rPr>
          <w:rFonts w:ascii="Times New Roman" w:hAnsi="Times New Roman" w:cs="Times New Roman"/>
          <w:bCs/>
          <w:sz w:val="24"/>
          <w:szCs w:val="24"/>
        </w:rPr>
      </w:pPr>
      <w:r w:rsidRPr="0096222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6222E" w:rsidRPr="009622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6A35">
        <w:rPr>
          <w:rFonts w:ascii="Times New Roman" w:hAnsi="Times New Roman" w:cs="Times New Roman"/>
          <w:bCs/>
          <w:sz w:val="24"/>
          <w:szCs w:val="24"/>
        </w:rPr>
        <w:t>10</w:t>
      </w:r>
      <w:r w:rsidR="0096222E" w:rsidRPr="0096222E">
        <w:rPr>
          <w:rFonts w:ascii="Times New Roman" w:hAnsi="Times New Roman" w:cs="Times New Roman"/>
          <w:bCs/>
          <w:sz w:val="24"/>
          <w:szCs w:val="24"/>
        </w:rPr>
        <w:t xml:space="preserve">    января 2022</w:t>
      </w:r>
      <w:r w:rsidRPr="0096222E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96222E" w:rsidRPr="00962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35">
        <w:rPr>
          <w:rFonts w:ascii="Times New Roman" w:hAnsi="Times New Roman" w:cs="Times New Roman"/>
          <w:bCs/>
          <w:sz w:val="24"/>
          <w:szCs w:val="24"/>
        </w:rPr>
        <w:t>4</w:t>
      </w:r>
    </w:p>
    <w:p w:rsidR="0096222E" w:rsidRPr="0096222E" w:rsidRDefault="0096222E" w:rsidP="00D45F1D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</w:t>
      </w:r>
    </w:p>
    <w:p w:rsidR="0096222E" w:rsidRPr="0096222E" w:rsidRDefault="0096222E" w:rsidP="00962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финансов муниципального образования</w:t>
      </w:r>
    </w:p>
    <w:p w:rsidR="0096222E" w:rsidRPr="0096222E" w:rsidRDefault="0096222E" w:rsidP="009622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222E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96222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6222E" w:rsidRPr="0096222E" w:rsidRDefault="0096222E" w:rsidP="0096222E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Ленинградской области № 188 от 29.12.2020г. </w:t>
      </w:r>
    </w:p>
    <w:p w:rsidR="0096222E" w:rsidRPr="0096222E" w:rsidRDefault="0096222E" w:rsidP="00D45F1D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«</w:t>
      </w:r>
      <w:r w:rsidR="00D45F1D" w:rsidRPr="0096222E">
        <w:rPr>
          <w:rFonts w:ascii="Times New Roman" w:hAnsi="Times New Roman" w:cs="Times New Roman"/>
          <w:sz w:val="24"/>
          <w:szCs w:val="24"/>
        </w:rPr>
        <w:t xml:space="preserve">Об утверждении  типовой формы </w:t>
      </w:r>
    </w:p>
    <w:p w:rsidR="00162E43" w:rsidRPr="0096222E" w:rsidRDefault="00D45F1D" w:rsidP="00D45F1D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соглашения</w:t>
      </w:r>
      <w:r w:rsidR="00162E43" w:rsidRPr="0096222E">
        <w:rPr>
          <w:rFonts w:ascii="Times New Roman" w:hAnsi="Times New Roman" w:cs="Times New Roman"/>
          <w:sz w:val="24"/>
          <w:szCs w:val="24"/>
        </w:rPr>
        <w:t xml:space="preserve"> </w:t>
      </w:r>
      <w:r w:rsidRPr="0096222E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</w:p>
    <w:p w:rsidR="00162E43" w:rsidRPr="0096222E" w:rsidRDefault="00D45F1D" w:rsidP="00162E4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бюджета субсидий муниципальным </w:t>
      </w:r>
    </w:p>
    <w:p w:rsidR="00D45F1D" w:rsidRPr="0096222E" w:rsidRDefault="00D45F1D" w:rsidP="00162E4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автономным учреждениям на иные цели</w:t>
      </w:r>
      <w:r w:rsidR="0096222E" w:rsidRPr="0096222E">
        <w:rPr>
          <w:rFonts w:ascii="Times New Roman" w:hAnsi="Times New Roman" w:cs="Times New Roman"/>
          <w:sz w:val="24"/>
          <w:szCs w:val="24"/>
        </w:rPr>
        <w:t>»</w:t>
      </w:r>
      <w:r w:rsidRPr="0096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F1D" w:rsidRPr="0096222E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222E" w:rsidRDefault="0096222E" w:rsidP="009622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222E" w:rsidRPr="0096222E" w:rsidRDefault="00D45F1D" w:rsidP="009622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96222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62E43" w:rsidRPr="0096222E">
          <w:rPr>
            <w:rFonts w:ascii="Times New Roman" w:eastAsia="Calibri" w:hAnsi="Times New Roman" w:cs="Times New Roman"/>
            <w:sz w:val="24"/>
            <w:szCs w:val="24"/>
          </w:rPr>
          <w:t>абзацем четвертым пункта 1 статьи 78.1</w:t>
        </w:r>
      </w:hyperlink>
      <w:r w:rsidR="00162E43" w:rsidRPr="0096222E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</w:t>
      </w:r>
      <w:r w:rsidRPr="0096222E">
        <w:rPr>
          <w:rFonts w:ascii="Times New Roman" w:hAnsi="Times New Roman" w:cs="Times New Roman"/>
          <w:sz w:val="24"/>
          <w:szCs w:val="24"/>
        </w:rPr>
        <w:t xml:space="preserve">и </w:t>
      </w:r>
      <w:r w:rsidR="00162E43" w:rsidRPr="0096222E">
        <w:rPr>
          <w:rFonts w:ascii="Times New Roman" w:hAnsi="Times New Roman" w:cs="Times New Roman"/>
          <w:sz w:val="24"/>
          <w:szCs w:val="24"/>
        </w:rPr>
        <w:t xml:space="preserve">Порядком определения объема и условий предоставления субсидий из бюджета муниципального образования </w:t>
      </w:r>
      <w:proofErr w:type="spellStart"/>
      <w:r w:rsidR="00162E43" w:rsidRPr="0096222E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162E43" w:rsidRPr="0096222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и муниципального образования </w:t>
      </w:r>
      <w:proofErr w:type="spellStart"/>
      <w:r w:rsidR="00162E43" w:rsidRPr="0096222E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162E43" w:rsidRPr="0096222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162E43" w:rsidRPr="0096222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62E43" w:rsidRPr="0096222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муниципальным автономным учреждениям на иные цели</w:t>
      </w:r>
      <w:r w:rsidRPr="0096222E">
        <w:rPr>
          <w:rFonts w:ascii="Times New Roman" w:hAnsi="Times New Roman" w:cs="Times New Roman"/>
          <w:sz w:val="24"/>
          <w:szCs w:val="24"/>
        </w:rPr>
        <w:t>,</w:t>
      </w:r>
      <w:r w:rsidR="00162E43" w:rsidRPr="0096222E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</w:t>
      </w:r>
      <w:r w:rsidRPr="0096222E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9622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62E43" w:rsidRPr="0096222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62E43" w:rsidRPr="0096222E">
        <w:rPr>
          <w:rFonts w:ascii="Times New Roman" w:hAnsi="Times New Roman" w:cs="Times New Roman"/>
          <w:sz w:val="24"/>
          <w:szCs w:val="24"/>
        </w:rPr>
        <w:t xml:space="preserve"> муниципального района № 2295 от 10.12.2020 года,</w:t>
      </w:r>
      <w:r w:rsidR="00162E43" w:rsidRPr="0096222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6222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222E" w:rsidRPr="0096222E" w:rsidRDefault="00D45F1D" w:rsidP="009622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 xml:space="preserve">1. </w:t>
      </w:r>
      <w:r w:rsidR="0096222E" w:rsidRPr="0096222E">
        <w:rPr>
          <w:rFonts w:ascii="Times New Roman" w:hAnsi="Times New Roman" w:cs="Times New Roman"/>
          <w:sz w:val="24"/>
          <w:szCs w:val="24"/>
        </w:rPr>
        <w:t>Пункт 6.5  типовой формы</w:t>
      </w:r>
      <w:r w:rsidR="00162E43" w:rsidRPr="0096222E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субсидий муниципальным автономным учреждениям на иные цели </w:t>
      </w:r>
      <w:r w:rsidR="0096222E" w:rsidRPr="0096222E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«6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96222E" w:rsidRPr="0096222E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96222E" w:rsidRPr="0096222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0" w:name="P416"/>
      <w:bookmarkEnd w:id="0"/>
      <w:r w:rsidR="0096222E" w:rsidRPr="0096222E">
        <w:rPr>
          <w:rFonts w:ascii="Times New Roman" w:hAnsi="Times New Roman" w:cs="Times New Roman"/>
          <w:sz w:val="24"/>
          <w:szCs w:val="24"/>
        </w:rPr>
        <w:t xml:space="preserve"> В случае заключения нового соглашения по предмету настоящего Соглашения обязательства сторон по настоящему Соглашению прекращаются».</w:t>
      </w:r>
    </w:p>
    <w:p w:rsidR="00D45F1D" w:rsidRPr="0096222E" w:rsidRDefault="0096222E" w:rsidP="0096222E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2</w:t>
      </w:r>
      <w:r w:rsidR="00162E43" w:rsidRPr="0096222E">
        <w:rPr>
          <w:rFonts w:ascii="Times New Roman" w:hAnsi="Times New Roman" w:cs="Times New Roman"/>
          <w:sz w:val="24"/>
          <w:szCs w:val="24"/>
        </w:rPr>
        <w:t>. Настоящий приказ вступает в силу с момента его подписания.</w:t>
      </w:r>
    </w:p>
    <w:p w:rsidR="00D45F1D" w:rsidRDefault="0096222E" w:rsidP="0096222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222E">
        <w:rPr>
          <w:rFonts w:ascii="Times New Roman" w:hAnsi="Times New Roman" w:cs="Times New Roman"/>
          <w:sz w:val="24"/>
          <w:szCs w:val="24"/>
        </w:rPr>
        <w:t>3</w:t>
      </w:r>
      <w:r w:rsidR="00D45F1D" w:rsidRPr="0096222E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заместителя председателя комитета финансов Зарецкую М.Ю.</w:t>
      </w:r>
    </w:p>
    <w:p w:rsidR="0096222E" w:rsidRPr="0096222E" w:rsidRDefault="0096222E" w:rsidP="0096222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2E43" w:rsidRPr="004820A6" w:rsidRDefault="00162E43" w:rsidP="00962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F1D" w:rsidRPr="004820A6" w:rsidRDefault="00D45F1D" w:rsidP="00162E43">
      <w:pPr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0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820A6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4820A6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162E43" w:rsidRPr="004820A6" w:rsidRDefault="00162E43" w:rsidP="00D45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076" w:rsidRPr="004820A6" w:rsidRDefault="006D2076">
      <w:pPr>
        <w:pStyle w:val="ConsPlusNormal"/>
        <w:jc w:val="right"/>
        <w:outlineLvl w:val="0"/>
      </w:pPr>
    </w:p>
    <w:sectPr w:rsidR="006D2076" w:rsidRPr="004820A6" w:rsidSect="0096222E">
      <w:pgSz w:w="11905" w:h="16838"/>
      <w:pgMar w:top="1134" w:right="850" w:bottom="1134" w:left="1701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2E" w:rsidRDefault="0096222E" w:rsidP="002F69DE">
      <w:pPr>
        <w:spacing w:after="0" w:line="240" w:lineRule="auto"/>
      </w:pPr>
      <w:r>
        <w:separator/>
      </w:r>
    </w:p>
  </w:endnote>
  <w:endnote w:type="continuationSeparator" w:id="0">
    <w:p w:rsidR="0096222E" w:rsidRDefault="0096222E" w:rsidP="002F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2E" w:rsidRDefault="0096222E" w:rsidP="002F69DE">
      <w:pPr>
        <w:spacing w:after="0" w:line="240" w:lineRule="auto"/>
      </w:pPr>
      <w:r>
        <w:separator/>
      </w:r>
    </w:p>
  </w:footnote>
  <w:footnote w:type="continuationSeparator" w:id="0">
    <w:p w:rsidR="0096222E" w:rsidRDefault="0096222E" w:rsidP="002F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3143"/>
    <w:multiLevelType w:val="multilevel"/>
    <w:tmpl w:val="0A8CF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A4FB9"/>
    <w:rsid w:val="0000452C"/>
    <w:rsid w:val="000057DC"/>
    <w:rsid w:val="000063F8"/>
    <w:rsid w:val="00014AEC"/>
    <w:rsid w:val="00015279"/>
    <w:rsid w:val="000174FC"/>
    <w:rsid w:val="00020BD7"/>
    <w:rsid w:val="00022D16"/>
    <w:rsid w:val="00026150"/>
    <w:rsid w:val="000269C0"/>
    <w:rsid w:val="00031F0F"/>
    <w:rsid w:val="000325D0"/>
    <w:rsid w:val="00034F46"/>
    <w:rsid w:val="00061465"/>
    <w:rsid w:val="000669FA"/>
    <w:rsid w:val="00085F03"/>
    <w:rsid w:val="0009120C"/>
    <w:rsid w:val="0009204C"/>
    <w:rsid w:val="00096897"/>
    <w:rsid w:val="000A0576"/>
    <w:rsid w:val="000B7FD2"/>
    <w:rsid w:val="000C3512"/>
    <w:rsid w:val="000D199D"/>
    <w:rsid w:val="000E2902"/>
    <w:rsid w:val="000E40DA"/>
    <w:rsid w:val="000E4C08"/>
    <w:rsid w:val="000E6059"/>
    <w:rsid w:val="000E6844"/>
    <w:rsid w:val="000F5446"/>
    <w:rsid w:val="00113A14"/>
    <w:rsid w:val="0012048F"/>
    <w:rsid w:val="001264C0"/>
    <w:rsid w:val="00127450"/>
    <w:rsid w:val="00127B60"/>
    <w:rsid w:val="00131660"/>
    <w:rsid w:val="001317AA"/>
    <w:rsid w:val="00132190"/>
    <w:rsid w:val="0013457E"/>
    <w:rsid w:val="001369EC"/>
    <w:rsid w:val="0014075A"/>
    <w:rsid w:val="00147DB5"/>
    <w:rsid w:val="00162E43"/>
    <w:rsid w:val="00165249"/>
    <w:rsid w:val="00166593"/>
    <w:rsid w:val="00167069"/>
    <w:rsid w:val="00174D9A"/>
    <w:rsid w:val="00183074"/>
    <w:rsid w:val="001A66D9"/>
    <w:rsid w:val="001B208E"/>
    <w:rsid w:val="001B328C"/>
    <w:rsid w:val="001E5C8E"/>
    <w:rsid w:val="001E635D"/>
    <w:rsid w:val="001F3AE4"/>
    <w:rsid w:val="001F3ECC"/>
    <w:rsid w:val="001F69A7"/>
    <w:rsid w:val="002203B1"/>
    <w:rsid w:val="002538EB"/>
    <w:rsid w:val="00255023"/>
    <w:rsid w:val="002551A8"/>
    <w:rsid w:val="002600F1"/>
    <w:rsid w:val="002637C6"/>
    <w:rsid w:val="00263B01"/>
    <w:rsid w:val="002661DC"/>
    <w:rsid w:val="0027453C"/>
    <w:rsid w:val="00277D80"/>
    <w:rsid w:val="00281471"/>
    <w:rsid w:val="00281674"/>
    <w:rsid w:val="00281F54"/>
    <w:rsid w:val="0029412A"/>
    <w:rsid w:val="002953EA"/>
    <w:rsid w:val="002A4C1A"/>
    <w:rsid w:val="002A60C0"/>
    <w:rsid w:val="002A6233"/>
    <w:rsid w:val="002B0483"/>
    <w:rsid w:val="002B5E74"/>
    <w:rsid w:val="002C00A8"/>
    <w:rsid w:val="002C0D89"/>
    <w:rsid w:val="002C2C18"/>
    <w:rsid w:val="002D1BFB"/>
    <w:rsid w:val="002F69DE"/>
    <w:rsid w:val="0030502F"/>
    <w:rsid w:val="00306A24"/>
    <w:rsid w:val="003125AC"/>
    <w:rsid w:val="00313D4E"/>
    <w:rsid w:val="00317AD3"/>
    <w:rsid w:val="003204C0"/>
    <w:rsid w:val="003212D5"/>
    <w:rsid w:val="0032591F"/>
    <w:rsid w:val="0032765C"/>
    <w:rsid w:val="00331455"/>
    <w:rsid w:val="00342254"/>
    <w:rsid w:val="003550EE"/>
    <w:rsid w:val="0035768E"/>
    <w:rsid w:val="00357891"/>
    <w:rsid w:val="00362B91"/>
    <w:rsid w:val="00363602"/>
    <w:rsid w:val="00363EEC"/>
    <w:rsid w:val="003711CB"/>
    <w:rsid w:val="0037206D"/>
    <w:rsid w:val="00381CDD"/>
    <w:rsid w:val="0038398B"/>
    <w:rsid w:val="00384269"/>
    <w:rsid w:val="0038617A"/>
    <w:rsid w:val="0039015C"/>
    <w:rsid w:val="00393324"/>
    <w:rsid w:val="00394A5C"/>
    <w:rsid w:val="003A1813"/>
    <w:rsid w:val="003A68A2"/>
    <w:rsid w:val="003D5FA8"/>
    <w:rsid w:val="003E4DC2"/>
    <w:rsid w:val="003F3493"/>
    <w:rsid w:val="003F6C15"/>
    <w:rsid w:val="003F7929"/>
    <w:rsid w:val="004065B4"/>
    <w:rsid w:val="00410FA5"/>
    <w:rsid w:val="00413A4C"/>
    <w:rsid w:val="00414330"/>
    <w:rsid w:val="004207C6"/>
    <w:rsid w:val="0042089E"/>
    <w:rsid w:val="00425843"/>
    <w:rsid w:val="00427EF6"/>
    <w:rsid w:val="00434FB1"/>
    <w:rsid w:val="00451A1A"/>
    <w:rsid w:val="00457782"/>
    <w:rsid w:val="00467862"/>
    <w:rsid w:val="004679CB"/>
    <w:rsid w:val="0047035B"/>
    <w:rsid w:val="004733AD"/>
    <w:rsid w:val="00476AA5"/>
    <w:rsid w:val="004820A6"/>
    <w:rsid w:val="004876BA"/>
    <w:rsid w:val="00491BB8"/>
    <w:rsid w:val="0049416A"/>
    <w:rsid w:val="004B1396"/>
    <w:rsid w:val="004C11A0"/>
    <w:rsid w:val="004C45B2"/>
    <w:rsid w:val="004D7984"/>
    <w:rsid w:val="004E2D77"/>
    <w:rsid w:val="004F2CD2"/>
    <w:rsid w:val="004F5D4D"/>
    <w:rsid w:val="00502DD8"/>
    <w:rsid w:val="00510B68"/>
    <w:rsid w:val="00510ED6"/>
    <w:rsid w:val="00512675"/>
    <w:rsid w:val="00522E89"/>
    <w:rsid w:val="0052426B"/>
    <w:rsid w:val="00534A04"/>
    <w:rsid w:val="0054132B"/>
    <w:rsid w:val="00544798"/>
    <w:rsid w:val="0055470A"/>
    <w:rsid w:val="0055780E"/>
    <w:rsid w:val="0056022B"/>
    <w:rsid w:val="00560C9F"/>
    <w:rsid w:val="005662D3"/>
    <w:rsid w:val="0056666E"/>
    <w:rsid w:val="0057138E"/>
    <w:rsid w:val="00575E2F"/>
    <w:rsid w:val="00580913"/>
    <w:rsid w:val="0058229D"/>
    <w:rsid w:val="0058619A"/>
    <w:rsid w:val="005935C8"/>
    <w:rsid w:val="00595A54"/>
    <w:rsid w:val="005A2EA7"/>
    <w:rsid w:val="005A570A"/>
    <w:rsid w:val="005C033B"/>
    <w:rsid w:val="005C3BAA"/>
    <w:rsid w:val="005C5B61"/>
    <w:rsid w:val="005D31B1"/>
    <w:rsid w:val="005E1522"/>
    <w:rsid w:val="005E5E95"/>
    <w:rsid w:val="005F6F22"/>
    <w:rsid w:val="0060040C"/>
    <w:rsid w:val="006048D4"/>
    <w:rsid w:val="0060591B"/>
    <w:rsid w:val="00620C80"/>
    <w:rsid w:val="00623283"/>
    <w:rsid w:val="006249D1"/>
    <w:rsid w:val="00634E2B"/>
    <w:rsid w:val="006439E6"/>
    <w:rsid w:val="00646266"/>
    <w:rsid w:val="0064686B"/>
    <w:rsid w:val="00646C65"/>
    <w:rsid w:val="006517E8"/>
    <w:rsid w:val="006573A4"/>
    <w:rsid w:val="0067099D"/>
    <w:rsid w:val="00671A3F"/>
    <w:rsid w:val="00687D10"/>
    <w:rsid w:val="00691850"/>
    <w:rsid w:val="006933D7"/>
    <w:rsid w:val="006B48A4"/>
    <w:rsid w:val="006B5011"/>
    <w:rsid w:val="006B6D27"/>
    <w:rsid w:val="006B7328"/>
    <w:rsid w:val="006C3D51"/>
    <w:rsid w:val="006C52BB"/>
    <w:rsid w:val="006C5CCA"/>
    <w:rsid w:val="006D0743"/>
    <w:rsid w:val="006D2076"/>
    <w:rsid w:val="006D20A9"/>
    <w:rsid w:val="006E4B27"/>
    <w:rsid w:val="006E6FF1"/>
    <w:rsid w:val="006F286F"/>
    <w:rsid w:val="00703077"/>
    <w:rsid w:val="007078DA"/>
    <w:rsid w:val="00711851"/>
    <w:rsid w:val="007138C3"/>
    <w:rsid w:val="00713AB2"/>
    <w:rsid w:val="00717F39"/>
    <w:rsid w:val="00726564"/>
    <w:rsid w:val="00727EE3"/>
    <w:rsid w:val="00732546"/>
    <w:rsid w:val="007329D1"/>
    <w:rsid w:val="00735453"/>
    <w:rsid w:val="007404E0"/>
    <w:rsid w:val="007421AC"/>
    <w:rsid w:val="00743DA2"/>
    <w:rsid w:val="00746BCC"/>
    <w:rsid w:val="00760719"/>
    <w:rsid w:val="00763FF4"/>
    <w:rsid w:val="00766A35"/>
    <w:rsid w:val="007747D8"/>
    <w:rsid w:val="00784409"/>
    <w:rsid w:val="00784F6E"/>
    <w:rsid w:val="00794426"/>
    <w:rsid w:val="007A19BC"/>
    <w:rsid w:val="007B0406"/>
    <w:rsid w:val="007C2921"/>
    <w:rsid w:val="007C334A"/>
    <w:rsid w:val="007D229A"/>
    <w:rsid w:val="007D5F4B"/>
    <w:rsid w:val="007E725E"/>
    <w:rsid w:val="00804D29"/>
    <w:rsid w:val="00806E02"/>
    <w:rsid w:val="00812AFC"/>
    <w:rsid w:val="0083162F"/>
    <w:rsid w:val="008524D2"/>
    <w:rsid w:val="0085775C"/>
    <w:rsid w:val="00860E11"/>
    <w:rsid w:val="00866F6B"/>
    <w:rsid w:val="00870D24"/>
    <w:rsid w:val="00882A53"/>
    <w:rsid w:val="00897ED0"/>
    <w:rsid w:val="008A06C9"/>
    <w:rsid w:val="008A535F"/>
    <w:rsid w:val="008B374B"/>
    <w:rsid w:val="008B6F3D"/>
    <w:rsid w:val="008C091A"/>
    <w:rsid w:val="008F14B4"/>
    <w:rsid w:val="008F1ABB"/>
    <w:rsid w:val="00901FD9"/>
    <w:rsid w:val="00903897"/>
    <w:rsid w:val="00912995"/>
    <w:rsid w:val="00916233"/>
    <w:rsid w:val="00920F9E"/>
    <w:rsid w:val="009212E7"/>
    <w:rsid w:val="00933212"/>
    <w:rsid w:val="009343E7"/>
    <w:rsid w:val="0093469C"/>
    <w:rsid w:val="00951514"/>
    <w:rsid w:val="0095506A"/>
    <w:rsid w:val="00957888"/>
    <w:rsid w:val="0096222E"/>
    <w:rsid w:val="00964AA1"/>
    <w:rsid w:val="00973357"/>
    <w:rsid w:val="009831B9"/>
    <w:rsid w:val="00991DAD"/>
    <w:rsid w:val="009A1FC1"/>
    <w:rsid w:val="009A2D91"/>
    <w:rsid w:val="009B3B26"/>
    <w:rsid w:val="009B56D0"/>
    <w:rsid w:val="009B5FB7"/>
    <w:rsid w:val="009C4B95"/>
    <w:rsid w:val="009C69D8"/>
    <w:rsid w:val="009D0277"/>
    <w:rsid w:val="009D51A7"/>
    <w:rsid w:val="009D7E8E"/>
    <w:rsid w:val="009E198A"/>
    <w:rsid w:val="009E3A77"/>
    <w:rsid w:val="009F386B"/>
    <w:rsid w:val="00A15F06"/>
    <w:rsid w:val="00A301D3"/>
    <w:rsid w:val="00A30CB4"/>
    <w:rsid w:val="00A3163B"/>
    <w:rsid w:val="00A31B60"/>
    <w:rsid w:val="00A3221A"/>
    <w:rsid w:val="00A404EE"/>
    <w:rsid w:val="00A60812"/>
    <w:rsid w:val="00A73D14"/>
    <w:rsid w:val="00A83086"/>
    <w:rsid w:val="00A86E94"/>
    <w:rsid w:val="00A9062B"/>
    <w:rsid w:val="00A95D0A"/>
    <w:rsid w:val="00AA3C13"/>
    <w:rsid w:val="00AA4FB9"/>
    <w:rsid w:val="00AB22CE"/>
    <w:rsid w:val="00AC1238"/>
    <w:rsid w:val="00AC1B68"/>
    <w:rsid w:val="00AC3DF8"/>
    <w:rsid w:val="00AC4FE9"/>
    <w:rsid w:val="00AC6686"/>
    <w:rsid w:val="00AD156F"/>
    <w:rsid w:val="00AF0E15"/>
    <w:rsid w:val="00AF237A"/>
    <w:rsid w:val="00B007AE"/>
    <w:rsid w:val="00B02D6C"/>
    <w:rsid w:val="00B05249"/>
    <w:rsid w:val="00B07325"/>
    <w:rsid w:val="00B23BAD"/>
    <w:rsid w:val="00B3069A"/>
    <w:rsid w:val="00B34012"/>
    <w:rsid w:val="00B35D48"/>
    <w:rsid w:val="00B7491E"/>
    <w:rsid w:val="00B81FA6"/>
    <w:rsid w:val="00B843B2"/>
    <w:rsid w:val="00B85B21"/>
    <w:rsid w:val="00BA1E5E"/>
    <w:rsid w:val="00BA2EDB"/>
    <w:rsid w:val="00BB3665"/>
    <w:rsid w:val="00BB6E5B"/>
    <w:rsid w:val="00BC104A"/>
    <w:rsid w:val="00BC6738"/>
    <w:rsid w:val="00BE2021"/>
    <w:rsid w:val="00BE4EA6"/>
    <w:rsid w:val="00BE71E7"/>
    <w:rsid w:val="00BF098F"/>
    <w:rsid w:val="00BF57FE"/>
    <w:rsid w:val="00C001A6"/>
    <w:rsid w:val="00C02AAF"/>
    <w:rsid w:val="00C032FA"/>
    <w:rsid w:val="00C06161"/>
    <w:rsid w:val="00C13A95"/>
    <w:rsid w:val="00C207FD"/>
    <w:rsid w:val="00C2350C"/>
    <w:rsid w:val="00C25D90"/>
    <w:rsid w:val="00C26BDD"/>
    <w:rsid w:val="00C356F8"/>
    <w:rsid w:val="00C41F0D"/>
    <w:rsid w:val="00C4427F"/>
    <w:rsid w:val="00C46BC2"/>
    <w:rsid w:val="00C629D4"/>
    <w:rsid w:val="00C6435E"/>
    <w:rsid w:val="00C646F0"/>
    <w:rsid w:val="00C668BF"/>
    <w:rsid w:val="00C70DB2"/>
    <w:rsid w:val="00C70FCB"/>
    <w:rsid w:val="00C738E9"/>
    <w:rsid w:val="00C754E3"/>
    <w:rsid w:val="00C81BE5"/>
    <w:rsid w:val="00C95AAE"/>
    <w:rsid w:val="00CA2AC9"/>
    <w:rsid w:val="00CA5B2E"/>
    <w:rsid w:val="00CA6622"/>
    <w:rsid w:val="00CC4A99"/>
    <w:rsid w:val="00CC623F"/>
    <w:rsid w:val="00CD14BA"/>
    <w:rsid w:val="00CD16D1"/>
    <w:rsid w:val="00CE3103"/>
    <w:rsid w:val="00CE339E"/>
    <w:rsid w:val="00D10E54"/>
    <w:rsid w:val="00D11AE4"/>
    <w:rsid w:val="00D15E65"/>
    <w:rsid w:val="00D21258"/>
    <w:rsid w:val="00D2244A"/>
    <w:rsid w:val="00D35980"/>
    <w:rsid w:val="00D458E7"/>
    <w:rsid w:val="00D45F1D"/>
    <w:rsid w:val="00D543CA"/>
    <w:rsid w:val="00D60F7B"/>
    <w:rsid w:val="00D61C43"/>
    <w:rsid w:val="00D83A98"/>
    <w:rsid w:val="00D87533"/>
    <w:rsid w:val="00D9185F"/>
    <w:rsid w:val="00DA3799"/>
    <w:rsid w:val="00DA41A8"/>
    <w:rsid w:val="00DA4F89"/>
    <w:rsid w:val="00DA77A7"/>
    <w:rsid w:val="00DB0232"/>
    <w:rsid w:val="00DB0AA3"/>
    <w:rsid w:val="00DC2D23"/>
    <w:rsid w:val="00DC7072"/>
    <w:rsid w:val="00DE2933"/>
    <w:rsid w:val="00DE3989"/>
    <w:rsid w:val="00DE44FD"/>
    <w:rsid w:val="00DF1AA4"/>
    <w:rsid w:val="00DF3365"/>
    <w:rsid w:val="00E0454C"/>
    <w:rsid w:val="00E238D4"/>
    <w:rsid w:val="00E262BD"/>
    <w:rsid w:val="00E402DA"/>
    <w:rsid w:val="00E43860"/>
    <w:rsid w:val="00E50443"/>
    <w:rsid w:val="00E70B77"/>
    <w:rsid w:val="00E71D29"/>
    <w:rsid w:val="00E73F3F"/>
    <w:rsid w:val="00E8086E"/>
    <w:rsid w:val="00E872C3"/>
    <w:rsid w:val="00E94215"/>
    <w:rsid w:val="00EA32F3"/>
    <w:rsid w:val="00EA5E93"/>
    <w:rsid w:val="00EB5BCC"/>
    <w:rsid w:val="00EB7BC8"/>
    <w:rsid w:val="00EC0AF6"/>
    <w:rsid w:val="00EC0C46"/>
    <w:rsid w:val="00EC152F"/>
    <w:rsid w:val="00EC4C38"/>
    <w:rsid w:val="00EC7CEC"/>
    <w:rsid w:val="00ED45A3"/>
    <w:rsid w:val="00ED5209"/>
    <w:rsid w:val="00EE3E4D"/>
    <w:rsid w:val="00EF3ED2"/>
    <w:rsid w:val="00F07314"/>
    <w:rsid w:val="00F15898"/>
    <w:rsid w:val="00F16A29"/>
    <w:rsid w:val="00F234C9"/>
    <w:rsid w:val="00F33E2D"/>
    <w:rsid w:val="00F340CB"/>
    <w:rsid w:val="00F408B8"/>
    <w:rsid w:val="00F50F42"/>
    <w:rsid w:val="00F53063"/>
    <w:rsid w:val="00F57989"/>
    <w:rsid w:val="00F60CD1"/>
    <w:rsid w:val="00F67326"/>
    <w:rsid w:val="00F748EE"/>
    <w:rsid w:val="00F772AA"/>
    <w:rsid w:val="00F80305"/>
    <w:rsid w:val="00F82495"/>
    <w:rsid w:val="00F8249B"/>
    <w:rsid w:val="00F85D89"/>
    <w:rsid w:val="00F90B94"/>
    <w:rsid w:val="00F93EE3"/>
    <w:rsid w:val="00FB7F26"/>
    <w:rsid w:val="00FD0BF0"/>
    <w:rsid w:val="00FD0C32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D"/>
  </w:style>
  <w:style w:type="paragraph" w:styleId="2">
    <w:name w:val="heading 2"/>
    <w:basedOn w:val="a"/>
    <w:next w:val="a"/>
    <w:link w:val="20"/>
    <w:qFormat/>
    <w:rsid w:val="00D45F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5F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4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9DE"/>
  </w:style>
  <w:style w:type="paragraph" w:styleId="a7">
    <w:name w:val="footer"/>
    <w:basedOn w:val="a"/>
    <w:link w:val="a8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9DE"/>
  </w:style>
  <w:style w:type="paragraph" w:styleId="a9">
    <w:name w:val="List Paragraph"/>
    <w:basedOn w:val="a"/>
    <w:uiPriority w:val="34"/>
    <w:qFormat/>
    <w:rsid w:val="00746BCC"/>
    <w:pPr>
      <w:ind w:left="720"/>
      <w:contextualSpacing/>
    </w:pPr>
  </w:style>
  <w:style w:type="paragraph" w:styleId="aa">
    <w:name w:val="List"/>
    <w:basedOn w:val="a"/>
    <w:rsid w:val="007E72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F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5F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rsid w:val="0016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BF1DFB8B79F56030D9B0F3E445A4262DD2B7B102621D7944E9C5ACB0144E78F31FF98AFF5383C589275A39DB1A8B3AC6B17C7F6482D40J6g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66FB-BC72-412E-943F-A736048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ноплянникова</dc:creator>
  <cp:lastModifiedBy>Лариса Качанова</cp:lastModifiedBy>
  <cp:revision>22</cp:revision>
  <cp:lastPrinted>2021-01-19T10:59:00Z</cp:lastPrinted>
  <dcterms:created xsi:type="dcterms:W3CDTF">2020-12-28T08:13:00Z</dcterms:created>
  <dcterms:modified xsi:type="dcterms:W3CDTF">2022-01-12T13:31:00Z</dcterms:modified>
</cp:coreProperties>
</file>